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982" w14:textId="3B77C741" w:rsidR="004F2CC5" w:rsidRPr="00C811DF" w:rsidRDefault="00A05417" w:rsidP="00A05417">
      <w:pPr>
        <w:pStyle w:val="Antrat2"/>
        <w:rPr>
          <w:color w:val="FF0000"/>
        </w:rPr>
      </w:pPr>
      <w:r>
        <w:rPr>
          <w:b/>
        </w:rPr>
        <w:tab/>
      </w:r>
      <w:r w:rsidR="00834549" w:rsidRPr="00944D56">
        <w:t xml:space="preserve">Pirkimo sutarties </w:t>
      </w:r>
      <w:r w:rsidR="00834549" w:rsidRPr="00F618BC">
        <w:rPr>
          <w:highlight w:val="lightGray"/>
        </w:rPr>
        <w:t>[CPO LT pirkimo numeris]</w:t>
      </w:r>
      <w:r w:rsidR="00834549" w:rsidRPr="00944D56">
        <w:t xml:space="preserve"> </w:t>
      </w:r>
      <w:r w:rsidR="004F2CC5" w:rsidRPr="000E46C3">
        <w:t>priedas Nr</w:t>
      </w:r>
      <w:r w:rsidR="004F2CC5" w:rsidRPr="00EB382D">
        <w:t xml:space="preserve">. </w:t>
      </w:r>
      <w:r w:rsidR="00F54EDE" w:rsidRPr="00EB382D">
        <w:t>4</w:t>
      </w:r>
    </w:p>
    <w:p w14:paraId="2783FA4B" w14:textId="77777777" w:rsidR="004F2CC5" w:rsidRDefault="004F2CC5" w:rsidP="004F2CC5"/>
    <w:p w14:paraId="0D25CF77" w14:textId="2623A19C" w:rsidR="004F2CC5" w:rsidRPr="004F2CC5" w:rsidRDefault="00C811DF" w:rsidP="004F2CC5">
      <w:pPr>
        <w:jc w:val="center"/>
        <w:rPr>
          <w:b/>
        </w:rPr>
      </w:pPr>
      <w:r w:rsidRPr="00495202">
        <w:rPr>
          <w:b/>
        </w:rPr>
        <w:t xml:space="preserve">ĮKAINOTAS </w:t>
      </w:r>
      <w:r w:rsidR="004F2CC5" w:rsidRPr="00495202">
        <w:rPr>
          <w:b/>
        </w:rPr>
        <w:t xml:space="preserve">PASLAUGŲ </w:t>
      </w:r>
      <w:r w:rsidR="004F2CC5" w:rsidRPr="004F2CC5">
        <w:rPr>
          <w:b/>
        </w:rPr>
        <w:t>TEIKIMO GRAFIKAS</w:t>
      </w:r>
    </w:p>
    <w:p w14:paraId="7E94AEE4" w14:textId="77777777" w:rsidR="004F2CC5" w:rsidRDefault="004F2CC5" w:rsidP="00A05417">
      <w:pPr>
        <w:pStyle w:val="Antrat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A05417">
      <w:pPr>
        <w:pStyle w:val="Antrat2"/>
      </w:pPr>
      <w:r w:rsidRPr="00FE5F32">
        <w:t>T</w:t>
      </w:r>
      <w:r w:rsidR="000A3BEA">
        <w:t>iekėjas</w:t>
      </w:r>
      <w:r w:rsidR="00CA78F8">
        <w:t>:</w:t>
      </w:r>
    </w:p>
    <w:p w14:paraId="7FF29B54" w14:textId="309FD800" w:rsidR="004F2CC5" w:rsidRDefault="004F2CC5" w:rsidP="00A05417">
      <w:pPr>
        <w:pStyle w:val="Antrat2"/>
      </w:pPr>
      <w:r>
        <w:t>U</w:t>
      </w:r>
      <w:r w:rsidR="000A3BEA">
        <w:t>žsakovas</w:t>
      </w:r>
      <w:r w:rsidR="00CA78F8">
        <w:t>:</w:t>
      </w:r>
    </w:p>
    <w:p w14:paraId="193DEE6A" w14:textId="77777777" w:rsidR="004F2CC5" w:rsidRDefault="004F2CC5" w:rsidP="004F2CC5"/>
    <w:p w14:paraId="77F00696" w14:textId="28AD0393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4879F4E4" w:rsidR="004F2CC5" w:rsidRPr="00C811DF" w:rsidRDefault="004F2CC5" w:rsidP="00A05417">
      <w:pPr>
        <w:pStyle w:val="Antrat2"/>
        <w:rPr>
          <w:strike/>
          <w:color w:val="FF0000"/>
        </w:rPr>
      </w:pP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268"/>
        <w:gridCol w:w="2835"/>
        <w:gridCol w:w="2268"/>
        <w:gridCol w:w="3118"/>
      </w:tblGrid>
      <w:tr w:rsidR="00C66EE3" w14:paraId="34101CFA" w14:textId="77777777" w:rsidTr="00BB6223">
        <w:trPr>
          <w:trHeight w:val="8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3F4AD298" w:rsidR="00C66EE3" w:rsidRPr="00917B7D" w:rsidRDefault="00C66EE3" w:rsidP="003B2293">
            <w:pPr>
              <w:spacing w:after="0"/>
              <w:jc w:val="center"/>
            </w:pPr>
            <w:r w:rsidRPr="00495202">
              <w:t xml:space="preserve">Paslaugų </w:t>
            </w:r>
            <w:r w:rsidR="003309C0" w:rsidRPr="00495202">
              <w:t xml:space="preserve">(etapo) </w:t>
            </w:r>
            <w:r w:rsidRPr="00495202">
              <w:t>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226D2F45" w:rsidR="00C66EE3" w:rsidRPr="00BD2F6D" w:rsidRDefault="00C66EE3" w:rsidP="00A05417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C66EE3" w:rsidRDefault="00C66EE3" w:rsidP="00A05417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C66EE3" w:rsidRDefault="00C66EE3" w:rsidP="00A05417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D29D269" w:rsidR="00C66EE3" w:rsidRDefault="00C66EE3" w:rsidP="00A05417">
            <w:pPr>
              <w:pStyle w:val="Antrat2"/>
            </w:pPr>
            <w:r>
              <w:t>Paslaugų (etapo) kaina, Eur</w:t>
            </w:r>
            <w:r w:rsidR="00495202">
              <w:t xml:space="preserve"> su PVM</w:t>
            </w:r>
          </w:p>
        </w:tc>
      </w:tr>
      <w:tr w:rsidR="00C66EE3" w:rsidRPr="00126BD4" w14:paraId="1FC01D32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47D7DFB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</w:tr>
      <w:tr w:rsidR="00C66EE3" w:rsidRPr="00126BD4" w14:paraId="1882BD6D" w14:textId="77777777" w:rsidTr="00BB6223">
        <w:trPr>
          <w:trHeight w:val="3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4849A5FB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</w:tr>
      <w:tr w:rsidR="00C66EE3" w:rsidRPr="00126BD4" w14:paraId="3A5558F1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52400999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</w:tr>
      <w:tr w:rsidR="00C66EE3" w:rsidRPr="00126BD4" w14:paraId="75894468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1821068B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C66EE3" w:rsidRPr="00126BD4" w:rsidRDefault="00C66EE3" w:rsidP="00A05417">
            <w:pPr>
              <w:pStyle w:val="Antrat2"/>
              <w:rPr>
                <w:highlight w:val="lightGray"/>
              </w:rPr>
            </w:pPr>
          </w:p>
        </w:tc>
      </w:tr>
      <w:tr w:rsidR="00495202" w:rsidRPr="00126BD4" w14:paraId="1C9F1423" w14:textId="77777777" w:rsidTr="00BB62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C6C" w14:textId="77777777" w:rsidR="00495202" w:rsidRPr="00126BD4" w:rsidRDefault="00495202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B1C" w14:textId="77777777" w:rsidR="00495202" w:rsidRPr="00126BD4" w:rsidRDefault="00495202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CC7" w14:textId="77777777" w:rsidR="00495202" w:rsidRPr="00126BD4" w:rsidRDefault="00495202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C56" w14:textId="77777777" w:rsidR="00495202" w:rsidRPr="00126BD4" w:rsidRDefault="00495202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200" w14:textId="77777777" w:rsidR="00495202" w:rsidRPr="00126BD4" w:rsidRDefault="00495202" w:rsidP="00A05417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Default="004F2CC5" w:rsidP="004F2CC5"/>
    <w:p w14:paraId="71A2C24C" w14:textId="6F5A90AA" w:rsidR="00495202" w:rsidRPr="00B20DD3" w:rsidRDefault="00495202" w:rsidP="004F2CC5">
      <w:r w:rsidRPr="00635819">
        <w:rPr>
          <w:b/>
          <w:bCs/>
        </w:rPr>
        <w:t>PASTABA</w:t>
      </w:r>
      <w:r>
        <w:t xml:space="preserve">: </w:t>
      </w:r>
      <w:r w:rsidR="00635819" w:rsidRPr="00034850">
        <w:t>Grafiko detalumą sutarties šalys nusistato pačios: paslaugų (etapo) apimtis nebūtinai turi pilnai atitikti užsakymo formą, gali būti platesnė, t. y. grafike gali atsispindėti ir atskirų projekto dalių, ir kiekvieno projekto etapo sudedamųjų dalių terminai ir kainos.</w:t>
      </w:r>
    </w:p>
    <w:p w14:paraId="0B43419D" w14:textId="77777777" w:rsidR="004F2CC5" w:rsidRDefault="004F2CC5" w:rsidP="00A05417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75"/>
        <w:gridCol w:w="322"/>
        <w:gridCol w:w="6448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Antrat2"/>
        <w:rPr>
          <w:color w:val="FF0000"/>
        </w:rPr>
      </w:pPr>
    </w:p>
    <w:sectPr w:rsidR="00CC42DD" w:rsidRPr="00E30632" w:rsidSect="00A01C5A">
      <w:headerReference w:type="default" r:id="rId11"/>
      <w:footerReference w:type="default" r:id="rId12"/>
      <w:headerReference w:type="first" r:id="rId13"/>
      <w:pgSz w:w="15840" w:h="12240" w:orient="landscape" w:code="1"/>
      <w:pgMar w:top="1418" w:right="1418" w:bottom="567" w:left="851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41E1" w14:textId="77777777" w:rsidR="00810F83" w:rsidRDefault="00810F83">
      <w:r>
        <w:separator/>
      </w:r>
    </w:p>
    <w:p w14:paraId="79E542CE" w14:textId="77777777" w:rsidR="00810F83" w:rsidRDefault="00810F83"/>
  </w:endnote>
  <w:endnote w:type="continuationSeparator" w:id="0">
    <w:p w14:paraId="30D9118F" w14:textId="77777777" w:rsidR="00810F83" w:rsidRDefault="00810F83">
      <w:r>
        <w:continuationSeparator/>
      </w:r>
    </w:p>
    <w:p w14:paraId="12835B51" w14:textId="77777777" w:rsidR="00810F83" w:rsidRDefault="00810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4A4B" w14:textId="77777777" w:rsidR="00810F83" w:rsidRDefault="00810F83">
      <w:r>
        <w:separator/>
      </w:r>
    </w:p>
    <w:p w14:paraId="2A36FCAF" w14:textId="77777777" w:rsidR="00810F83" w:rsidRDefault="00810F83"/>
  </w:footnote>
  <w:footnote w:type="continuationSeparator" w:id="0">
    <w:p w14:paraId="038137E7" w14:textId="77777777" w:rsidR="00810F83" w:rsidRDefault="00810F83">
      <w:r>
        <w:continuationSeparator/>
      </w:r>
    </w:p>
    <w:p w14:paraId="0F4A52C4" w14:textId="77777777" w:rsidR="00810F83" w:rsidRDefault="00810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1B42DA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2420D76" w:rsidR="00085136" w:rsidRPr="001B42DA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1B42DA">
            <w:rPr>
              <w:spacing w:val="-2"/>
              <w:szCs w:val="16"/>
            </w:rPr>
            <w:t>Pirkimas</w:t>
          </w:r>
          <w:r w:rsidR="00085136" w:rsidRPr="001B42DA">
            <w:rPr>
              <w:spacing w:val="-2"/>
              <w:szCs w:val="16"/>
            </w:rPr>
            <w:t xml:space="preserve"> „</w:t>
          </w:r>
          <w:r w:rsidR="00F73825" w:rsidRPr="001B42DA">
            <w:rPr>
              <w:bCs/>
            </w:rPr>
            <w:t>Pastatų projektavimo paslaugų centralizuotas viešasis pirkimas, taikant dinaminę pirkimo sistemą</w:t>
          </w:r>
          <w:r w:rsidR="00085136" w:rsidRPr="001B42DA">
            <w:rPr>
              <w:spacing w:val="-2"/>
              <w:szCs w:val="16"/>
            </w:rPr>
            <w:t>“</w:t>
          </w:r>
        </w:p>
      </w:tc>
    </w:tr>
    <w:tr w:rsidR="00085136" w:rsidRPr="001B42DA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69C8C611" w:rsidR="00085136" w:rsidRPr="001B42DA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 w:rsidRPr="001B42DA">
            <w:rPr>
              <w:spacing w:val="-2"/>
              <w:szCs w:val="16"/>
            </w:rPr>
            <w:t xml:space="preserve">C DALIS – </w:t>
          </w:r>
          <w:r w:rsidR="002110B3" w:rsidRPr="001B42DA">
            <w:rPr>
              <w:spacing w:val="-2"/>
              <w:szCs w:val="16"/>
            </w:rPr>
            <w:t>2</w:t>
          </w:r>
          <w:r w:rsidR="00A14B35">
            <w:rPr>
              <w:spacing w:val="-2"/>
              <w:szCs w:val="16"/>
            </w:rPr>
            <w:t>a</w:t>
          </w:r>
          <w:r w:rsidRPr="001B42DA">
            <w:rPr>
              <w:spacing w:val="-2"/>
              <w:szCs w:val="16"/>
            </w:rPr>
            <w:t xml:space="preserve"> priedas. </w:t>
          </w:r>
          <w:r w:rsidR="00F73825" w:rsidRPr="001B42DA">
            <w:rPr>
              <w:spacing w:val="-2"/>
              <w:szCs w:val="16"/>
            </w:rPr>
            <w:t>P</w:t>
          </w:r>
          <w:r w:rsidRPr="001B42DA">
            <w:rPr>
              <w:spacing w:val="-2"/>
              <w:szCs w:val="16"/>
            </w:rPr>
            <w:t>irkimo sutarties forma.</w:t>
          </w:r>
        </w:p>
      </w:tc>
    </w:tr>
  </w:tbl>
  <w:p w14:paraId="70F7EF36" w14:textId="77777777" w:rsidR="00085136" w:rsidRPr="001B42DA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850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1AB9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092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279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2DA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39C1"/>
    <w:rsid w:val="001F4949"/>
    <w:rsid w:val="001F4C3C"/>
    <w:rsid w:val="001F554F"/>
    <w:rsid w:val="001F5693"/>
    <w:rsid w:val="001F5D8D"/>
    <w:rsid w:val="001F60A5"/>
    <w:rsid w:val="001F6A58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0729E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2F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3BEA"/>
    <w:rsid w:val="002F4BA6"/>
    <w:rsid w:val="002F54D5"/>
    <w:rsid w:val="002F58D6"/>
    <w:rsid w:val="002F59D3"/>
    <w:rsid w:val="002F627E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09C0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42F"/>
    <w:rsid w:val="003A1883"/>
    <w:rsid w:val="003A2D5A"/>
    <w:rsid w:val="003A3411"/>
    <w:rsid w:val="003A47D6"/>
    <w:rsid w:val="003A48FB"/>
    <w:rsid w:val="003A5ADA"/>
    <w:rsid w:val="003A5BF6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039"/>
    <w:rsid w:val="00433328"/>
    <w:rsid w:val="00433873"/>
    <w:rsid w:val="00433C8D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202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1DA0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5819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6B67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7A4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0F83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327E"/>
    <w:rsid w:val="00834549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662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63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764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5A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B35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5D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5E5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6223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6EE3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1DF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3D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A01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5699D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99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382D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4EDE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3825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2B1"/>
    <w:rsid w:val="00FF34A7"/>
    <w:rsid w:val="00FF3B6E"/>
    <w:rsid w:val="00FF4921"/>
    <w:rsid w:val="00FF49AD"/>
    <w:rsid w:val="00FF49D3"/>
    <w:rsid w:val="00FF4A02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2D2D-78F7-4284-94B9-0FC5B1A3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228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Oksana Kibildienė</cp:lastModifiedBy>
  <cp:revision>15</cp:revision>
  <cp:lastPrinted>2018-08-10T06:03:00Z</cp:lastPrinted>
  <dcterms:created xsi:type="dcterms:W3CDTF">2025-05-13T12:07:00Z</dcterms:created>
  <dcterms:modified xsi:type="dcterms:W3CDTF">2025-05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